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6282058" w:rsidR="00F421E6" w:rsidRPr="000C2A50" w:rsidRDefault="005E29F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C6DCE00" wp14:editId="0B849D69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60B953D" w:rsidR="00DC741E" w:rsidRPr="0037519A" w:rsidRDefault="00D60093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V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3939694" w:rsidR="002C2D72" w:rsidRPr="00AE3095" w:rsidRDefault="005E29F2" w:rsidP="00E579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E269F53" w:rsidR="005A0C2F" w:rsidRPr="002C2D72" w:rsidRDefault="006C2254" w:rsidP="005E2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E29F2">
              <w:rPr>
                <w:rFonts w:ascii="Times New Roman" w:hAnsi="Times New Roman" w:cs="Times New Roman"/>
                <w:bCs/>
                <w:sz w:val="18"/>
                <w:szCs w:val="18"/>
              </w:rPr>
              <w:t>339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9FA38DC" w:rsidR="00130E4B" w:rsidRPr="000B517E" w:rsidRDefault="003D23F3" w:rsidP="003D2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5E29F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A3B4953" w:rsidR="002C2D72" w:rsidRPr="006C2254" w:rsidRDefault="005E29F2" w:rsidP="00E57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15E642D" w:rsidR="002C2D72" w:rsidRPr="00AE3095" w:rsidRDefault="003973E9" w:rsidP="005E2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5E29F2">
              <w:rPr>
                <w:rFonts w:ascii="Times New Roman" w:hAnsi="Times New Roman" w:cs="Times New Roman"/>
                <w:bCs/>
                <w:sz w:val="18"/>
                <w:szCs w:val="18"/>
              </w:rPr>
              <w:t>339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264E09F" w:rsidR="002C2D72" w:rsidRPr="00AE3095" w:rsidRDefault="003D23F3" w:rsidP="003D2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5E29F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8C10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60093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dic</w:t>
      </w:r>
      <w:r w:rsidR="00312DE6">
        <w:rPr>
          <w:rFonts w:ascii="Times New Roman" w:hAnsi="Times New Roman" w:cs="Times New Roman"/>
          <w:bCs/>
          <w:i/>
          <w:color w:val="auto"/>
          <w:sz w:val="22"/>
          <w:szCs w:val="22"/>
        </w:rPr>
        <w:t>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0F5CAE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12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D23F3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29F2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B11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0093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2396-A6B6-4C83-9488-F58C7C11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8:45:00Z</dcterms:created>
  <dcterms:modified xsi:type="dcterms:W3CDTF">2022-10-06T08:51:00Z</dcterms:modified>
</cp:coreProperties>
</file>